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4E" w:rsidRDefault="0084084E" w:rsidP="0084084E">
      <w:pPr>
        <w:pStyle w:val="2"/>
        <w:shd w:val="clear" w:color="auto" w:fill="FFFFFF"/>
        <w:jc w:val="center"/>
        <w:textAlignment w:val="bottom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Сведения о доходах, расходах, об имуществе и обязательствах имущественного характера за период с 01.01.2020 по 31.12.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20"/>
        <w:gridCol w:w="1980"/>
        <w:gridCol w:w="4140"/>
        <w:gridCol w:w="1080"/>
        <w:gridCol w:w="1680"/>
        <w:gridCol w:w="2355"/>
      </w:tblGrid>
      <w:tr w:rsidR="0084084E" w:rsidTr="0084084E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Фамилия,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имя, отчество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лжность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Общая сумма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екларированного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годового дохода (руб.)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4084E" w:rsidTr="008408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84E" w:rsidRDefault="0084084E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84E" w:rsidRDefault="0084084E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84E" w:rsidRDefault="0084084E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лощадь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)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трана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84E" w:rsidRDefault="0084084E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84084E" w:rsidTr="0084084E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Чернышева Светлана Викторов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79 076,7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артира    собственность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артира   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левая  собственность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1/4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</w:tr>
      <w:tr w:rsidR="0084084E" w:rsidTr="0084084E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49 738,0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Квартира 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левая  собственность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1/4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адовый участок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адовый участок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м на садовом участк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46,8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,00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50,00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84E" w:rsidRDefault="0084084E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</w:tr>
    </w:tbl>
    <w:p w:rsidR="00083530" w:rsidRPr="0084084E" w:rsidRDefault="00083530" w:rsidP="0084084E">
      <w:bookmarkStart w:id="0" w:name="_GoBack"/>
      <w:bookmarkEnd w:id="0"/>
    </w:p>
    <w:sectPr w:rsidR="00083530" w:rsidRPr="0084084E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66DF9"/>
    <w:rsid w:val="005D0923"/>
    <w:rsid w:val="005E2FD9"/>
    <w:rsid w:val="0068394B"/>
    <w:rsid w:val="00757F66"/>
    <w:rsid w:val="007F4A9B"/>
    <w:rsid w:val="0081426B"/>
    <w:rsid w:val="0084084E"/>
    <w:rsid w:val="008972A5"/>
    <w:rsid w:val="00902D03"/>
    <w:rsid w:val="009414C5"/>
    <w:rsid w:val="00942D80"/>
    <w:rsid w:val="00992AA8"/>
    <w:rsid w:val="009D0353"/>
    <w:rsid w:val="00A97C94"/>
    <w:rsid w:val="00B15A7F"/>
    <w:rsid w:val="00B32511"/>
    <w:rsid w:val="00BD4A8E"/>
    <w:rsid w:val="00D47DF6"/>
    <w:rsid w:val="00D757AF"/>
    <w:rsid w:val="00D84508"/>
    <w:rsid w:val="00E44CE6"/>
    <w:rsid w:val="00F67108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97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66C9-ACAE-4E22-892D-3EE6AC28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3:00Z</dcterms:created>
  <dcterms:modified xsi:type="dcterms:W3CDTF">2025-03-03T12:33:00Z</dcterms:modified>
</cp:coreProperties>
</file>